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D21FA1" w:rsidRPr="00D50B4F" w14:paraId="49A905E0" w14:textId="77777777" w:rsidTr="00ED5BC3">
        <w:trPr>
          <w:trHeight w:val="1124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724CC9" w:rsidRDefault="00574865" w:rsidP="00B84F2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06C48936" w14:textId="77777777" w:rsidR="00257FD8" w:rsidRDefault="00257FD8" w:rsidP="00E34FF4">
            <w:pPr>
              <w:rPr>
                <w:rFonts w:ascii="Calibri" w:hAnsi="Calibri" w:cs="Calibri"/>
                <w:color w:val="000000"/>
                <w:sz w:val="22"/>
              </w:rPr>
            </w:pPr>
            <w:r w:rsidRPr="00257FD8">
              <w:rPr>
                <w:rFonts w:ascii="Calibri" w:hAnsi="Calibri" w:cs="Calibri"/>
                <w:color w:val="000000"/>
                <w:sz w:val="22"/>
              </w:rPr>
              <w:t>Hobby Autoværksted v. Jens Andersen</w:t>
            </w:r>
          </w:p>
          <w:p w14:paraId="54D22FF0" w14:textId="77777777" w:rsidR="007F0107" w:rsidRPr="007F0107" w:rsidRDefault="007F0107" w:rsidP="007F0107">
            <w:pPr>
              <w:rPr>
                <w:rFonts w:ascii="Calibri" w:hAnsi="Calibri" w:cs="Calibri"/>
                <w:color w:val="000000"/>
                <w:sz w:val="22"/>
              </w:rPr>
            </w:pPr>
            <w:r w:rsidRPr="007F0107">
              <w:rPr>
                <w:rFonts w:ascii="Calibri" w:hAnsi="Calibri" w:cs="Calibri"/>
                <w:color w:val="000000"/>
                <w:sz w:val="22"/>
              </w:rPr>
              <w:t>Krogsgårdsvej 76</w:t>
            </w:r>
          </w:p>
          <w:p w14:paraId="1329E7A9" w14:textId="1E85ECA5" w:rsidR="00E34FF4" w:rsidRPr="009F72BD" w:rsidRDefault="007F0107" w:rsidP="007F0107">
            <w:pPr>
              <w:rPr>
                <w:rFonts w:ascii="Calibri" w:hAnsi="Calibri" w:cs="Calibri"/>
                <w:color w:val="000000"/>
                <w:sz w:val="22"/>
              </w:rPr>
            </w:pPr>
            <w:r w:rsidRPr="007F0107">
              <w:rPr>
                <w:rFonts w:ascii="Calibri" w:hAnsi="Calibri" w:cs="Calibri"/>
                <w:color w:val="000000"/>
                <w:sz w:val="22"/>
              </w:rPr>
              <w:t>8620 Kjellerup</w:t>
            </w:r>
          </w:p>
        </w:tc>
      </w:tr>
      <w:tr w:rsidR="00D21FA1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A63E46A" w:rsidR="00B73B6C" w:rsidRPr="00E34FF4" w:rsidRDefault="007F0107" w:rsidP="006A3F93">
            <w:pPr>
              <w:rPr>
                <w:rFonts w:ascii="Calibri" w:hAnsi="Calibri" w:cs="Calibri"/>
                <w:color w:val="000000"/>
                <w:sz w:val="22"/>
              </w:rPr>
            </w:pPr>
            <w:r w:rsidRPr="007F0107">
              <w:rPr>
                <w:rFonts w:ascii="Calibri" w:hAnsi="Calibri" w:cs="Calibri"/>
                <w:color w:val="000000"/>
                <w:sz w:val="22"/>
              </w:rPr>
              <w:t>12074409</w:t>
            </w:r>
          </w:p>
        </w:tc>
      </w:tr>
      <w:tr w:rsidR="00D21FA1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2810D71" w:rsidR="00B73B6C" w:rsidRPr="00814D8F" w:rsidRDefault="00257FD8" w:rsidP="00AC4EB1">
            <w:pPr>
              <w:rPr>
                <w:rFonts w:ascii="Calibri" w:hAnsi="Calibri" w:cs="Calibri"/>
                <w:color w:val="000000"/>
                <w:sz w:val="22"/>
              </w:rPr>
            </w:pPr>
            <w:r w:rsidRPr="00257FD8">
              <w:rPr>
                <w:rFonts w:ascii="Calibri" w:hAnsi="Calibri" w:cs="Calibri"/>
                <w:color w:val="000000"/>
                <w:sz w:val="22"/>
              </w:rPr>
              <w:t>Hobby Autoværksted v. Jens Andersen</w:t>
            </w:r>
          </w:p>
        </w:tc>
      </w:tr>
      <w:tr w:rsidR="00D21FA1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0E110661" w:rsidR="00B73B6C" w:rsidRPr="00F35130" w:rsidRDefault="00D650F8" w:rsidP="00F3513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4</w:t>
            </w:r>
            <w:r w:rsidR="00BA3837" w:rsidRPr="00BA3837">
              <w:rPr>
                <w:szCs w:val="20"/>
              </w:rPr>
              <w:t>-</w:t>
            </w:r>
            <w:r w:rsidR="00527D4A">
              <w:rPr>
                <w:szCs w:val="20"/>
              </w:rPr>
              <w:t>1</w:t>
            </w:r>
            <w:r w:rsidR="002159CB">
              <w:rPr>
                <w:szCs w:val="20"/>
              </w:rPr>
              <w:t>1</w:t>
            </w:r>
            <w:r w:rsidR="00BA3837" w:rsidRPr="00BA3837">
              <w:rPr>
                <w:szCs w:val="20"/>
              </w:rPr>
              <w:t>-20</w:t>
            </w:r>
            <w:r w:rsidR="002159CB">
              <w:rPr>
                <w:szCs w:val="20"/>
              </w:rPr>
              <w:t>16</w:t>
            </w:r>
          </w:p>
        </w:tc>
      </w:tr>
      <w:tr w:rsidR="00D21FA1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A4388D6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</w:t>
            </w:r>
            <w:r w:rsidR="00892D80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14E03813126048ADB17D4B05F3133144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159CB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D21FA1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alias w:val="beskriv hvad der er ført tilsyn med:"/>
            <w:tag w:val="beskriv hvad der er ført tilsyn med:"/>
            <w:id w:val="-2116822896"/>
            <w:placeholder>
              <w:docPart w:val="601A2E829CC640229E471D4F7420844F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940FCE" w:rsidR="00B73B6C" w:rsidRPr="00724CC9" w:rsidRDefault="007347F0" w:rsidP="00BA20E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ført tilsyn med alle virksomhedens forhold, der kan påvirke det ydre miljø.</w:t>
                </w:r>
              </w:p>
            </w:tc>
          </w:sdtContent>
        </w:sdt>
      </w:tr>
      <w:tr w:rsidR="00D21FA1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B73B6C" w:rsidRPr="00724CC9" w:rsidRDefault="00B73B6C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B73B6C" w:rsidRPr="00724CC9" w:rsidRDefault="008F6879" w:rsidP="00B73B6C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D21FA1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32AE4E9B2B224AB081077F0B991AE9BB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FF1641F" w:rsidR="00B732BA" w:rsidRPr="00724CC9" w:rsidRDefault="0019152C" w:rsidP="00B732BA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D21FA1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B732BA" w:rsidRPr="00724CC9" w:rsidRDefault="00B732BA" w:rsidP="00B732BA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11FD86E" w:rsidR="00B732BA" w:rsidRPr="00724CC9" w:rsidRDefault="005B6B90" w:rsidP="00B732BA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BFDC4F6AE2244FA583CF5F6370C3A10A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19152C">
                  <w:t>Tilsynet har ikke givet anledning til opfølgning.</w:t>
                </w:r>
              </w:sdtContent>
            </w:sdt>
            <w:r w:rsidR="00545143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A3389"/>
    <w:rsid w:val="001B1B83"/>
    <w:rsid w:val="001D54AD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6D4C"/>
    <w:rsid w:val="002B00EF"/>
    <w:rsid w:val="002B7189"/>
    <w:rsid w:val="002B7A3B"/>
    <w:rsid w:val="002B7EFF"/>
    <w:rsid w:val="002C4691"/>
    <w:rsid w:val="002C6B9D"/>
    <w:rsid w:val="002D750D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D2A35"/>
    <w:rsid w:val="003E1E9B"/>
    <w:rsid w:val="003E23DE"/>
    <w:rsid w:val="003E2506"/>
    <w:rsid w:val="003E7479"/>
    <w:rsid w:val="003F03DD"/>
    <w:rsid w:val="003F314B"/>
    <w:rsid w:val="00401483"/>
    <w:rsid w:val="00404280"/>
    <w:rsid w:val="00406AF0"/>
    <w:rsid w:val="00417DEE"/>
    <w:rsid w:val="004230B7"/>
    <w:rsid w:val="00441192"/>
    <w:rsid w:val="0044408F"/>
    <w:rsid w:val="00451278"/>
    <w:rsid w:val="0045369B"/>
    <w:rsid w:val="004543DA"/>
    <w:rsid w:val="00454495"/>
    <w:rsid w:val="00486603"/>
    <w:rsid w:val="004923AC"/>
    <w:rsid w:val="004A1DA0"/>
    <w:rsid w:val="004A6920"/>
    <w:rsid w:val="004A7BBD"/>
    <w:rsid w:val="004B11E8"/>
    <w:rsid w:val="004C301D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817"/>
    <w:rsid w:val="00724CC9"/>
    <w:rsid w:val="00731BA5"/>
    <w:rsid w:val="007342D7"/>
    <w:rsid w:val="007347F0"/>
    <w:rsid w:val="0074784F"/>
    <w:rsid w:val="007479CD"/>
    <w:rsid w:val="007611C4"/>
    <w:rsid w:val="00764937"/>
    <w:rsid w:val="00766D6F"/>
    <w:rsid w:val="0077263D"/>
    <w:rsid w:val="0078582C"/>
    <w:rsid w:val="007905A0"/>
    <w:rsid w:val="00791347"/>
    <w:rsid w:val="007A2123"/>
    <w:rsid w:val="007C3C42"/>
    <w:rsid w:val="007C53E4"/>
    <w:rsid w:val="007D3F93"/>
    <w:rsid w:val="007E75A2"/>
    <w:rsid w:val="007F0107"/>
    <w:rsid w:val="007F461F"/>
    <w:rsid w:val="007F7805"/>
    <w:rsid w:val="0080226B"/>
    <w:rsid w:val="0080545C"/>
    <w:rsid w:val="00813887"/>
    <w:rsid w:val="00814D8F"/>
    <w:rsid w:val="0082056C"/>
    <w:rsid w:val="00826F81"/>
    <w:rsid w:val="008341FB"/>
    <w:rsid w:val="0084178E"/>
    <w:rsid w:val="00842046"/>
    <w:rsid w:val="00847083"/>
    <w:rsid w:val="0085765F"/>
    <w:rsid w:val="00861FE0"/>
    <w:rsid w:val="00862803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496B"/>
    <w:rsid w:val="008D0AC6"/>
    <w:rsid w:val="008D19DE"/>
    <w:rsid w:val="008D4D1D"/>
    <w:rsid w:val="008D5C00"/>
    <w:rsid w:val="008F5487"/>
    <w:rsid w:val="008F6879"/>
    <w:rsid w:val="00900641"/>
    <w:rsid w:val="00917BB0"/>
    <w:rsid w:val="00927D77"/>
    <w:rsid w:val="009703D5"/>
    <w:rsid w:val="00977E5C"/>
    <w:rsid w:val="00983D6E"/>
    <w:rsid w:val="00984B22"/>
    <w:rsid w:val="0099181D"/>
    <w:rsid w:val="00996B28"/>
    <w:rsid w:val="009A1B69"/>
    <w:rsid w:val="009B06D7"/>
    <w:rsid w:val="009B69F7"/>
    <w:rsid w:val="009C16BE"/>
    <w:rsid w:val="009D2628"/>
    <w:rsid w:val="009D3C33"/>
    <w:rsid w:val="009D64BD"/>
    <w:rsid w:val="009E5A33"/>
    <w:rsid w:val="009F6BAB"/>
    <w:rsid w:val="009F72BD"/>
    <w:rsid w:val="00A11E64"/>
    <w:rsid w:val="00A23C4D"/>
    <w:rsid w:val="00A31F69"/>
    <w:rsid w:val="00A411CD"/>
    <w:rsid w:val="00A41703"/>
    <w:rsid w:val="00A47D9C"/>
    <w:rsid w:val="00A61808"/>
    <w:rsid w:val="00A61BE6"/>
    <w:rsid w:val="00A625BF"/>
    <w:rsid w:val="00A70690"/>
    <w:rsid w:val="00A716F4"/>
    <w:rsid w:val="00A75D09"/>
    <w:rsid w:val="00A77FBF"/>
    <w:rsid w:val="00A831A0"/>
    <w:rsid w:val="00AA52F7"/>
    <w:rsid w:val="00AA6CF4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E1562"/>
    <w:rsid w:val="00BE2395"/>
    <w:rsid w:val="00BE2BE8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76D81"/>
    <w:rsid w:val="00C77F02"/>
    <w:rsid w:val="00C81F8B"/>
    <w:rsid w:val="00C84FF4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EB1"/>
    <w:rsid w:val="00DE3B44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75026"/>
    <w:rsid w:val="00E7612D"/>
    <w:rsid w:val="00E83DD7"/>
    <w:rsid w:val="00E83EE5"/>
    <w:rsid w:val="00EA0D08"/>
    <w:rsid w:val="00EA1557"/>
    <w:rsid w:val="00EB30B9"/>
    <w:rsid w:val="00EB703D"/>
    <w:rsid w:val="00ED5BC3"/>
    <w:rsid w:val="00EE675C"/>
    <w:rsid w:val="00EF145C"/>
    <w:rsid w:val="00EF2799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1A2E829CC640229E471D4F74208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7AEE86-BF31-4F6C-B7E1-B63586385A54}"/>
      </w:docPartPr>
      <w:docPartBody>
        <w:p w:rsidR="00B17B19" w:rsidRDefault="002C7E63" w:rsidP="002C7E63">
          <w:pPr>
            <w:pStyle w:val="601A2E829CC640229E471D4F7420844F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14E03813126048ADB17D4B05F3133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B17C2-00EF-4B0C-A05E-65803A56C34B}"/>
      </w:docPartPr>
      <w:docPartBody>
        <w:p w:rsidR="00643055" w:rsidRDefault="00353E87" w:rsidP="00353E87">
          <w:pPr>
            <w:pStyle w:val="14E03813126048ADB17D4B05F3133144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32AE4E9B2B224AB081077F0B991AE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029F7E-7C33-417A-9E36-960A63DD061F}"/>
      </w:docPartPr>
      <w:docPartBody>
        <w:p w:rsidR="00643055" w:rsidRDefault="00353E87" w:rsidP="00353E87">
          <w:pPr>
            <w:pStyle w:val="32AE4E9B2B224AB081077F0B991AE9BB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BFDC4F6AE2244FA583CF5F6370C3A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C17C-618B-4096-A34F-00F8FAF841D8}"/>
      </w:docPartPr>
      <w:docPartBody>
        <w:p w:rsidR="00643055" w:rsidRDefault="00353E87" w:rsidP="00353E87">
          <w:pPr>
            <w:pStyle w:val="BFDC4F6AE2244FA583CF5F6370C3A10A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B61E6"/>
    <w:rsid w:val="001E07BB"/>
    <w:rsid w:val="00263834"/>
    <w:rsid w:val="002718C9"/>
    <w:rsid w:val="002912ED"/>
    <w:rsid w:val="002B00EF"/>
    <w:rsid w:val="002B5B56"/>
    <w:rsid w:val="002B7189"/>
    <w:rsid w:val="002C7E63"/>
    <w:rsid w:val="003305E7"/>
    <w:rsid w:val="003432D8"/>
    <w:rsid w:val="00353E87"/>
    <w:rsid w:val="003552B9"/>
    <w:rsid w:val="003619B9"/>
    <w:rsid w:val="00366E12"/>
    <w:rsid w:val="003A4B55"/>
    <w:rsid w:val="003E5C98"/>
    <w:rsid w:val="00417DEE"/>
    <w:rsid w:val="004358A2"/>
    <w:rsid w:val="00441192"/>
    <w:rsid w:val="00451278"/>
    <w:rsid w:val="0045369B"/>
    <w:rsid w:val="00454495"/>
    <w:rsid w:val="004A1DA0"/>
    <w:rsid w:val="004B484D"/>
    <w:rsid w:val="004F12A4"/>
    <w:rsid w:val="005131B1"/>
    <w:rsid w:val="00514EDD"/>
    <w:rsid w:val="0052222E"/>
    <w:rsid w:val="005566AA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C6C90"/>
    <w:rsid w:val="006D089E"/>
    <w:rsid w:val="00715E9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806280"/>
    <w:rsid w:val="00822699"/>
    <w:rsid w:val="00826F81"/>
    <w:rsid w:val="008821A2"/>
    <w:rsid w:val="008827ED"/>
    <w:rsid w:val="008B0699"/>
    <w:rsid w:val="008B0FAF"/>
    <w:rsid w:val="008D5C00"/>
    <w:rsid w:val="008F4BF7"/>
    <w:rsid w:val="009112D1"/>
    <w:rsid w:val="00927881"/>
    <w:rsid w:val="00930833"/>
    <w:rsid w:val="009703D5"/>
    <w:rsid w:val="009D64BD"/>
    <w:rsid w:val="009D70C8"/>
    <w:rsid w:val="009E4432"/>
    <w:rsid w:val="009F0752"/>
    <w:rsid w:val="009F72E0"/>
    <w:rsid w:val="00A411CD"/>
    <w:rsid w:val="00A75D09"/>
    <w:rsid w:val="00A83A0D"/>
    <w:rsid w:val="00B17B19"/>
    <w:rsid w:val="00B33B3A"/>
    <w:rsid w:val="00B54693"/>
    <w:rsid w:val="00B606DC"/>
    <w:rsid w:val="00B74797"/>
    <w:rsid w:val="00BE6544"/>
    <w:rsid w:val="00BF00A0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411E6"/>
    <w:rsid w:val="00D65998"/>
    <w:rsid w:val="00D77C37"/>
    <w:rsid w:val="00DB1498"/>
    <w:rsid w:val="00DB1AF2"/>
    <w:rsid w:val="00E65D18"/>
    <w:rsid w:val="00E7612D"/>
    <w:rsid w:val="00E82480"/>
    <w:rsid w:val="00E910C3"/>
    <w:rsid w:val="00EA0CDC"/>
    <w:rsid w:val="00F029E9"/>
    <w:rsid w:val="00F34E0A"/>
    <w:rsid w:val="00F53D96"/>
    <w:rsid w:val="00FA6AAD"/>
    <w:rsid w:val="00FB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0FAF"/>
    <w:rPr>
      <w:color w:val="808080"/>
    </w:rPr>
  </w:style>
  <w:style w:type="paragraph" w:customStyle="1" w:styleId="601A2E829CC640229E471D4F7420844F">
    <w:name w:val="601A2E829CC640229E471D4F7420844F"/>
    <w:rsid w:val="002C7E63"/>
    <w:pPr>
      <w:spacing w:line="278" w:lineRule="auto"/>
    </w:pPr>
    <w:rPr>
      <w:sz w:val="24"/>
      <w:szCs w:val="24"/>
    </w:rPr>
  </w:style>
  <w:style w:type="paragraph" w:customStyle="1" w:styleId="14E03813126048ADB17D4B05F3133144">
    <w:name w:val="14E03813126048ADB17D4B05F3133144"/>
    <w:rsid w:val="00353E87"/>
    <w:pPr>
      <w:spacing w:line="278" w:lineRule="auto"/>
    </w:pPr>
    <w:rPr>
      <w:sz w:val="24"/>
      <w:szCs w:val="24"/>
    </w:rPr>
  </w:style>
  <w:style w:type="paragraph" w:customStyle="1" w:styleId="32AE4E9B2B224AB081077F0B991AE9BB">
    <w:name w:val="32AE4E9B2B224AB081077F0B991AE9BB"/>
    <w:rsid w:val="00353E87"/>
    <w:pPr>
      <w:spacing w:line="278" w:lineRule="auto"/>
    </w:pPr>
    <w:rPr>
      <w:sz w:val="24"/>
      <w:szCs w:val="24"/>
    </w:rPr>
  </w:style>
  <w:style w:type="paragraph" w:customStyle="1" w:styleId="BFDC4F6AE2244FA583CF5F6370C3A10A">
    <w:name w:val="BFDC4F6AE2244FA583CF5F6370C3A10A"/>
    <w:rsid w:val="00353E8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3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13T13:03:00Z</dcterms:created>
  <dcterms:modified xsi:type="dcterms:W3CDTF">2025-03-13T13:03:00Z</dcterms:modified>
</cp:coreProperties>
</file>